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042" w:type="dxa"/>
        <w:tblInd w:w="-743" w:type="dxa"/>
        <w:tblLayout w:type="fixed"/>
        <w:tblLook w:val="04A0"/>
      </w:tblPr>
      <w:tblGrid>
        <w:gridCol w:w="709"/>
        <w:gridCol w:w="3828"/>
        <w:gridCol w:w="2268"/>
        <w:gridCol w:w="3827"/>
        <w:gridCol w:w="2410"/>
      </w:tblGrid>
      <w:tr w:rsidR="005D08A8" w:rsidTr="005D08A8">
        <w:tc>
          <w:tcPr>
            <w:tcW w:w="709" w:type="dxa"/>
          </w:tcPr>
          <w:p w:rsidR="005D08A8" w:rsidRDefault="005D08A8"/>
        </w:tc>
        <w:tc>
          <w:tcPr>
            <w:tcW w:w="3828" w:type="dxa"/>
          </w:tcPr>
          <w:p w:rsidR="005D08A8" w:rsidRPr="005D08A8" w:rsidRDefault="005D08A8">
            <w:pPr>
              <w:rPr>
                <w:b/>
              </w:rPr>
            </w:pPr>
            <w:r w:rsidRPr="005D08A8">
              <w:rPr>
                <w:b/>
              </w:rPr>
              <w:t xml:space="preserve">REKLAMA </w:t>
            </w:r>
            <w:r>
              <w:rPr>
                <w:b/>
              </w:rPr>
              <w:t xml:space="preserve">   </w:t>
            </w:r>
            <w:r w:rsidRPr="005D08A8">
              <w:rPr>
                <w:b/>
              </w:rPr>
              <w:t xml:space="preserve">STAŻE </w:t>
            </w:r>
            <w:r>
              <w:rPr>
                <w:b/>
              </w:rPr>
              <w:t xml:space="preserve">   </w:t>
            </w:r>
            <w:r w:rsidRPr="005D08A8">
              <w:rPr>
                <w:b/>
              </w:rPr>
              <w:t>2021</w:t>
            </w:r>
          </w:p>
          <w:p w:rsidR="005D08A8" w:rsidRPr="005D08A8" w:rsidRDefault="005D08A8">
            <w:pPr>
              <w:rPr>
                <w:b/>
              </w:rPr>
            </w:pPr>
          </w:p>
        </w:tc>
        <w:tc>
          <w:tcPr>
            <w:tcW w:w="2268" w:type="dxa"/>
          </w:tcPr>
          <w:p w:rsidR="005D08A8" w:rsidRDefault="005D08A8" w:rsidP="00BF6088"/>
        </w:tc>
        <w:tc>
          <w:tcPr>
            <w:tcW w:w="3827" w:type="dxa"/>
          </w:tcPr>
          <w:p w:rsidR="005D08A8" w:rsidRDefault="005D08A8"/>
        </w:tc>
        <w:tc>
          <w:tcPr>
            <w:tcW w:w="2410" w:type="dxa"/>
          </w:tcPr>
          <w:p w:rsidR="005D08A8" w:rsidRDefault="005D08A8"/>
        </w:tc>
      </w:tr>
      <w:tr w:rsidR="005D08A8" w:rsidTr="005D08A8">
        <w:tc>
          <w:tcPr>
            <w:tcW w:w="709" w:type="dxa"/>
          </w:tcPr>
          <w:p w:rsidR="005D08A8" w:rsidRDefault="005D08A8">
            <w:proofErr w:type="spellStart"/>
            <w:r>
              <w:t>lp</w:t>
            </w:r>
            <w:proofErr w:type="spellEnd"/>
          </w:p>
        </w:tc>
        <w:tc>
          <w:tcPr>
            <w:tcW w:w="3828" w:type="dxa"/>
          </w:tcPr>
          <w:p w:rsidR="005D08A8" w:rsidRDefault="005D08A8">
            <w:r>
              <w:t>Miejsce praktyki</w:t>
            </w:r>
          </w:p>
        </w:tc>
        <w:tc>
          <w:tcPr>
            <w:tcW w:w="2268" w:type="dxa"/>
          </w:tcPr>
          <w:p w:rsidR="005D08A8" w:rsidRDefault="005D08A8" w:rsidP="00BF6088">
            <w:r>
              <w:t>NIP, REGON</w:t>
            </w:r>
          </w:p>
        </w:tc>
        <w:tc>
          <w:tcPr>
            <w:tcW w:w="3827" w:type="dxa"/>
          </w:tcPr>
          <w:p w:rsidR="005D08A8" w:rsidRDefault="005D08A8">
            <w:r>
              <w:t xml:space="preserve">Opiekun, stanowisko, </w:t>
            </w:r>
            <w:proofErr w:type="spellStart"/>
            <w:r>
              <w:t>tel</w:t>
            </w:r>
            <w:proofErr w:type="spellEnd"/>
          </w:p>
        </w:tc>
        <w:tc>
          <w:tcPr>
            <w:tcW w:w="2410" w:type="dxa"/>
          </w:tcPr>
          <w:p w:rsidR="005D08A8" w:rsidRDefault="005D08A8">
            <w:r>
              <w:t>Imię i nazwisko ucznia</w:t>
            </w:r>
          </w:p>
          <w:p w:rsidR="005D08A8" w:rsidRDefault="005D08A8"/>
        </w:tc>
      </w:tr>
      <w:tr w:rsidR="005D08A8" w:rsidTr="005D08A8">
        <w:trPr>
          <w:trHeight w:val="831"/>
        </w:trPr>
        <w:tc>
          <w:tcPr>
            <w:tcW w:w="709" w:type="dxa"/>
          </w:tcPr>
          <w:p w:rsidR="005D08A8" w:rsidRDefault="005D08A8">
            <w:r>
              <w:t>6</w:t>
            </w:r>
          </w:p>
        </w:tc>
        <w:tc>
          <w:tcPr>
            <w:tcW w:w="3828" w:type="dxa"/>
          </w:tcPr>
          <w:p w:rsidR="005D08A8" w:rsidRDefault="005D08A8" w:rsidP="00E368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ukarnia Osiedlowa  - Ig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jzesowicz</w:t>
            </w:r>
            <w:proofErr w:type="spellEnd"/>
          </w:p>
          <w:p w:rsidR="005D08A8" w:rsidRDefault="005D08A8" w:rsidP="00E368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Strońska 8c;</w:t>
            </w:r>
          </w:p>
          <w:p w:rsidR="005D08A8" w:rsidRDefault="005D08A8" w:rsidP="00E36878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50-540 Wrocław</w:t>
            </w:r>
            <w:r w:rsidRPr="0012560A">
              <w:rPr>
                <w:rFonts w:ascii="Arial" w:hAnsi="Arial"/>
              </w:rPr>
              <w:t xml:space="preserve">     </w:t>
            </w:r>
          </w:p>
          <w:p w:rsidR="005D08A8" w:rsidRDefault="005D08A8" w:rsidP="00553C23">
            <w:pPr>
              <w:rPr>
                <w:rFonts w:ascii="Calibri" w:hAnsi="Calibri" w:cs="Calibri"/>
                <w:color w:val="000000"/>
              </w:rPr>
            </w:pPr>
            <w:r w:rsidRPr="0012560A">
              <w:rPr>
                <w:rFonts w:ascii="Arial" w:hAnsi="Arial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Igor </w:t>
            </w:r>
            <w:proofErr w:type="spellStart"/>
            <w:r>
              <w:rPr>
                <w:rFonts w:ascii="Calibri" w:hAnsi="Calibri" w:cs="Calibri"/>
                <w:color w:val="000000"/>
              </w:rPr>
              <w:t>Mojzesowicz</w:t>
            </w:r>
            <w:proofErr w:type="spellEnd"/>
          </w:p>
          <w:p w:rsidR="005D08A8" w:rsidRDefault="005D08A8" w:rsidP="00553C23">
            <w:r>
              <w:rPr>
                <w:rFonts w:ascii="Calibri" w:hAnsi="Calibri" w:cs="Calibri"/>
                <w:color w:val="000000"/>
              </w:rPr>
              <w:t>Tel. 71-797-55-99</w:t>
            </w:r>
            <w:r w:rsidRPr="0012560A">
              <w:rPr>
                <w:rFonts w:ascii="Arial" w:hAnsi="Arial"/>
              </w:rPr>
              <w:t xml:space="preserve">                                                                             </w:t>
            </w:r>
          </w:p>
        </w:tc>
        <w:tc>
          <w:tcPr>
            <w:tcW w:w="2268" w:type="dxa"/>
          </w:tcPr>
          <w:p w:rsidR="005D08A8" w:rsidRDefault="005D08A8" w:rsidP="00CE422C">
            <w:r w:rsidRPr="00553C23">
              <w:t>NIP</w:t>
            </w:r>
            <w:r w:rsidR="00065CB9">
              <w:t>: 894 103 30 36</w:t>
            </w:r>
          </w:p>
          <w:p w:rsidR="00065CB9" w:rsidRPr="00553C23" w:rsidRDefault="00065CB9" w:rsidP="00CE422C"/>
          <w:p w:rsidR="005D08A8" w:rsidRPr="009E7883" w:rsidRDefault="005D08A8" w:rsidP="00CE422C">
            <w:pPr>
              <w:rPr>
                <w:color w:val="C00000"/>
              </w:rPr>
            </w:pPr>
            <w:r w:rsidRPr="00553C23">
              <w:t>REGON</w:t>
            </w:r>
            <w:r w:rsidR="00065CB9">
              <w:t>: 930 836 968</w:t>
            </w:r>
          </w:p>
        </w:tc>
        <w:tc>
          <w:tcPr>
            <w:tcW w:w="3827" w:type="dxa"/>
          </w:tcPr>
          <w:p w:rsidR="005D08A8" w:rsidRPr="00553C23" w:rsidRDefault="005D08A8" w:rsidP="005D08A8">
            <w:pPr>
              <w:pStyle w:val="Akapitzlist"/>
              <w:numPr>
                <w:ilvl w:val="0"/>
                <w:numId w:val="26"/>
              </w:numPr>
            </w:pPr>
            <w:r w:rsidRPr="00553C23">
              <w:t xml:space="preserve">Igor </w:t>
            </w:r>
            <w:proofErr w:type="spellStart"/>
            <w:r w:rsidRPr="00553C23">
              <w:t>Mojzesowicz</w:t>
            </w:r>
            <w:proofErr w:type="spellEnd"/>
          </w:p>
          <w:p w:rsidR="005D08A8" w:rsidRPr="00553C23" w:rsidRDefault="005D08A8" w:rsidP="00553C23">
            <w:pPr>
              <w:pStyle w:val="Akapitzlist"/>
              <w:numPr>
                <w:ilvl w:val="0"/>
                <w:numId w:val="26"/>
              </w:numPr>
            </w:pPr>
            <w:r w:rsidRPr="00553C23">
              <w:t xml:space="preserve">Anna </w:t>
            </w:r>
            <w:proofErr w:type="spellStart"/>
            <w:r w:rsidRPr="00553C23">
              <w:t>Mojzesowicz</w:t>
            </w:r>
            <w:proofErr w:type="spellEnd"/>
          </w:p>
        </w:tc>
        <w:tc>
          <w:tcPr>
            <w:tcW w:w="2410" w:type="dxa"/>
          </w:tcPr>
          <w:p w:rsidR="005D08A8" w:rsidRPr="00553C23" w:rsidRDefault="005D08A8" w:rsidP="00CE422C">
            <w:r w:rsidRPr="00553C23">
              <w:t xml:space="preserve">1.Mariia </w:t>
            </w:r>
            <w:proofErr w:type="spellStart"/>
            <w:r w:rsidRPr="00553C23">
              <w:t>Pavlyshyn</w:t>
            </w:r>
            <w:proofErr w:type="spellEnd"/>
          </w:p>
          <w:p w:rsidR="005D08A8" w:rsidRPr="00553C23" w:rsidRDefault="005D08A8" w:rsidP="00CE422C">
            <w:r w:rsidRPr="00553C23">
              <w:t xml:space="preserve">2.Karolina </w:t>
            </w:r>
            <w:proofErr w:type="spellStart"/>
            <w:r w:rsidRPr="00553C23">
              <w:t>Tuchorska</w:t>
            </w:r>
            <w:proofErr w:type="spellEnd"/>
          </w:p>
        </w:tc>
      </w:tr>
      <w:tr w:rsidR="005D08A8" w:rsidTr="005D08A8">
        <w:tc>
          <w:tcPr>
            <w:tcW w:w="709" w:type="dxa"/>
          </w:tcPr>
          <w:p w:rsidR="005D08A8" w:rsidRDefault="005D08A8">
            <w:r>
              <w:t>9</w:t>
            </w:r>
          </w:p>
        </w:tc>
        <w:tc>
          <w:tcPr>
            <w:tcW w:w="3828" w:type="dxa"/>
          </w:tcPr>
          <w:p w:rsidR="005D08A8" w:rsidRDefault="005D08A8" w:rsidP="00CE422C">
            <w:pPr>
              <w:pStyle w:val="Bezodstpw"/>
              <w:rPr>
                <w:rFonts w:ascii="Arial" w:hAnsi="Arial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ascii="Arial" w:hAnsi="Arial"/>
              </w:rPr>
              <w:t xml:space="preserve">PROJECT Sebastian </w:t>
            </w:r>
            <w:proofErr w:type="spellStart"/>
            <w:r>
              <w:rPr>
                <w:rFonts w:ascii="Arial" w:hAnsi="Arial"/>
              </w:rPr>
              <w:t>Zgud</w:t>
            </w:r>
            <w:proofErr w:type="spellEnd"/>
          </w:p>
          <w:p w:rsidR="005D08A8" w:rsidRDefault="005D08A8" w:rsidP="00CE422C">
            <w:pPr>
              <w:pStyle w:val="Bezodstpw"/>
              <w:rPr>
                <w:rFonts w:ascii="Arial" w:hAnsi="Arial"/>
              </w:rPr>
            </w:pPr>
            <w:r>
              <w:rPr>
                <w:rFonts w:ascii="Arial" w:hAnsi="Arial"/>
              </w:rPr>
              <w:t>Ul. Ojców Oblatów 1;</w:t>
            </w:r>
          </w:p>
          <w:p w:rsidR="005D08A8" w:rsidRDefault="005D08A8" w:rsidP="00CE422C">
            <w:pPr>
              <w:pStyle w:val="Bezodstpw"/>
              <w:rPr>
                <w:rFonts w:ascii="Arial" w:hAnsi="Arial"/>
              </w:rPr>
            </w:pPr>
            <w:r>
              <w:rPr>
                <w:rFonts w:ascii="Arial" w:hAnsi="Arial"/>
              </w:rPr>
              <w:t>54-239 Wrocław</w:t>
            </w:r>
          </w:p>
          <w:p w:rsidR="005D08A8" w:rsidRDefault="005D08A8" w:rsidP="00CE422C">
            <w:pPr>
              <w:pStyle w:val="Bezodstpw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mowa: Sebastian </w:t>
            </w:r>
            <w:proofErr w:type="spellStart"/>
            <w:r>
              <w:rPr>
                <w:rFonts w:ascii="Arial" w:hAnsi="Arial"/>
              </w:rPr>
              <w:t>Zgud</w:t>
            </w:r>
            <w:proofErr w:type="spellEnd"/>
            <w:r>
              <w:rPr>
                <w:rFonts w:ascii="Arial" w:hAnsi="Arial"/>
              </w:rPr>
              <w:t xml:space="preserve"> właściciel</w:t>
            </w:r>
          </w:p>
          <w:p w:rsidR="005D08A8" w:rsidRDefault="005D08A8" w:rsidP="00553C23">
            <w:r>
              <w:t xml:space="preserve">Pan Sebastian </w:t>
            </w:r>
            <w:proofErr w:type="spellStart"/>
            <w:r>
              <w:t>Zgud</w:t>
            </w:r>
            <w:proofErr w:type="spellEnd"/>
            <w:r>
              <w:t xml:space="preserve"> </w:t>
            </w:r>
          </w:p>
          <w:p w:rsidR="005D08A8" w:rsidRDefault="005D08A8" w:rsidP="00553C23">
            <w:r>
              <w:t>71-722 33 07</w:t>
            </w:r>
          </w:p>
          <w:p w:rsidR="005D08A8" w:rsidRDefault="008F6CD1" w:rsidP="00553C23">
            <w:pPr>
              <w:pStyle w:val="Bezodstpw"/>
            </w:pPr>
            <w:hyperlink r:id="rId6" w:history="1">
              <w:r w:rsidR="005D08A8" w:rsidRPr="008E61BB">
                <w:rPr>
                  <w:rStyle w:val="Hipercze"/>
                </w:rPr>
                <w:t>biuro@superdrukowanie.pl</w:t>
              </w:r>
            </w:hyperlink>
          </w:p>
          <w:p w:rsidR="005D08A8" w:rsidRPr="00950473" w:rsidRDefault="005D08A8" w:rsidP="00553C23">
            <w:pPr>
              <w:pStyle w:val="Bezodstpw"/>
              <w:rPr>
                <w:rFonts w:ascii="Arial" w:hAnsi="Arial"/>
              </w:rPr>
            </w:pPr>
          </w:p>
          <w:p w:rsidR="005D08A8" w:rsidRDefault="005D08A8" w:rsidP="00B62B35">
            <w:r>
              <w:t xml:space="preserve">Pan Sebastian </w:t>
            </w:r>
            <w:proofErr w:type="spellStart"/>
            <w:r>
              <w:t>Zgud</w:t>
            </w:r>
            <w:proofErr w:type="spellEnd"/>
            <w:r>
              <w:t xml:space="preserve"> </w:t>
            </w:r>
          </w:p>
          <w:p w:rsidR="005D08A8" w:rsidRDefault="005D08A8" w:rsidP="00B62B35">
            <w:r>
              <w:t>71-722 33 07</w:t>
            </w:r>
          </w:p>
          <w:p w:rsidR="005D08A8" w:rsidRDefault="005D08A8" w:rsidP="00B62B35">
            <w:r>
              <w:t>biuro@superdrukowanie.pl</w:t>
            </w:r>
          </w:p>
        </w:tc>
        <w:tc>
          <w:tcPr>
            <w:tcW w:w="2268" w:type="dxa"/>
          </w:tcPr>
          <w:p w:rsidR="005D08A8" w:rsidRDefault="005D08A8" w:rsidP="00553C23">
            <w:r w:rsidRPr="00553C23">
              <w:t>NIP</w:t>
            </w:r>
            <w:r>
              <w:t>: 895 165 01 44</w:t>
            </w:r>
          </w:p>
          <w:p w:rsidR="005D08A8" w:rsidRPr="00553C23" w:rsidRDefault="005D08A8" w:rsidP="00553C23"/>
          <w:p w:rsidR="005D08A8" w:rsidRPr="00B23ACC" w:rsidRDefault="005D08A8" w:rsidP="00553C23">
            <w:pPr>
              <w:rPr>
                <w:color w:val="C00000"/>
              </w:rPr>
            </w:pPr>
            <w:r w:rsidRPr="00553C23">
              <w:t>REGON</w:t>
            </w:r>
            <w:r>
              <w:t>: 931 975 376</w:t>
            </w:r>
          </w:p>
        </w:tc>
        <w:tc>
          <w:tcPr>
            <w:tcW w:w="3827" w:type="dxa"/>
          </w:tcPr>
          <w:p w:rsidR="005D08A8" w:rsidRDefault="005D08A8" w:rsidP="005D08A8">
            <w:r>
              <w:t>1.</w:t>
            </w:r>
            <w:r w:rsidRPr="00553C23">
              <w:t xml:space="preserve">Sebastian </w:t>
            </w:r>
            <w:proofErr w:type="spellStart"/>
            <w:r w:rsidRPr="00553C23">
              <w:t>Zgud</w:t>
            </w:r>
            <w:proofErr w:type="spellEnd"/>
            <w:r w:rsidRPr="00553C23">
              <w:t>- właściciel</w:t>
            </w:r>
          </w:p>
          <w:p w:rsidR="005D08A8" w:rsidRPr="00553C23" w:rsidRDefault="005D08A8" w:rsidP="005D08A8">
            <w:pPr>
              <w:pStyle w:val="Akapitzlist"/>
            </w:pPr>
          </w:p>
          <w:p w:rsidR="005D08A8" w:rsidRPr="005D08A8" w:rsidRDefault="005D08A8" w:rsidP="005D08A8">
            <w:r>
              <w:t>2.</w:t>
            </w:r>
            <w:r w:rsidRPr="00553C23">
              <w:t>Karolina Mikucka – kierownik biura obsługi klienta</w:t>
            </w:r>
          </w:p>
        </w:tc>
        <w:tc>
          <w:tcPr>
            <w:tcW w:w="2410" w:type="dxa"/>
          </w:tcPr>
          <w:p w:rsidR="005D08A8" w:rsidRDefault="005D08A8" w:rsidP="00CE422C">
            <w:pPr>
              <w:rPr>
                <w:color w:val="C00000"/>
              </w:rPr>
            </w:pPr>
            <w:r w:rsidRPr="00553C23">
              <w:t xml:space="preserve">1. Wiktoria </w:t>
            </w:r>
            <w:proofErr w:type="spellStart"/>
            <w:r w:rsidRPr="00553C23">
              <w:t>Szmel</w:t>
            </w:r>
            <w:proofErr w:type="spellEnd"/>
            <w:r>
              <w:rPr>
                <w:color w:val="C00000"/>
              </w:rPr>
              <w:t xml:space="preserve"> sierpień</w:t>
            </w:r>
          </w:p>
          <w:p w:rsidR="005D08A8" w:rsidRPr="00B23ACC" w:rsidRDefault="005D08A8" w:rsidP="00CE422C">
            <w:pPr>
              <w:rPr>
                <w:color w:val="C00000"/>
              </w:rPr>
            </w:pPr>
            <w:r>
              <w:rPr>
                <w:color w:val="C00000"/>
              </w:rPr>
              <w:t xml:space="preserve">2. </w:t>
            </w:r>
            <w:r w:rsidRPr="00553C23">
              <w:t>Oliwia Zaremba</w:t>
            </w:r>
            <w:r>
              <w:rPr>
                <w:color w:val="C00000"/>
              </w:rPr>
              <w:t xml:space="preserve"> sierpień</w:t>
            </w:r>
          </w:p>
        </w:tc>
      </w:tr>
      <w:tr w:rsidR="005D08A8" w:rsidTr="005D08A8">
        <w:tc>
          <w:tcPr>
            <w:tcW w:w="709" w:type="dxa"/>
          </w:tcPr>
          <w:p w:rsidR="005D08A8" w:rsidRDefault="005D08A8">
            <w:r>
              <w:t>10</w:t>
            </w:r>
          </w:p>
        </w:tc>
        <w:tc>
          <w:tcPr>
            <w:tcW w:w="3828" w:type="dxa"/>
          </w:tcPr>
          <w:p w:rsidR="005D08A8" w:rsidRDefault="005D08A8" w:rsidP="00504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acti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ółka z Ograniczoną Odpowiedzialnością, ul. Artura Młodnickiego 32B; 50-305 Wrocław</w:t>
            </w:r>
          </w:p>
          <w:p w:rsidR="005D08A8" w:rsidRDefault="005D08A8" w:rsidP="00504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mowa Marcin Budzyński Prezes Zarządu Tel. 509 560 876</w:t>
            </w:r>
          </w:p>
        </w:tc>
        <w:tc>
          <w:tcPr>
            <w:tcW w:w="2268" w:type="dxa"/>
          </w:tcPr>
          <w:p w:rsidR="005D08A8" w:rsidRDefault="005D08A8" w:rsidP="005D08A8">
            <w:r w:rsidRPr="00553C23">
              <w:t>NIP</w:t>
            </w:r>
            <w:r>
              <w:t>:899 274 11 74</w:t>
            </w:r>
          </w:p>
          <w:p w:rsidR="005D08A8" w:rsidRPr="00553C23" w:rsidRDefault="005D08A8" w:rsidP="005D08A8"/>
          <w:p w:rsidR="005D08A8" w:rsidRPr="00111328" w:rsidRDefault="005D08A8" w:rsidP="005D08A8">
            <w:r w:rsidRPr="00553C23">
              <w:t>REGON</w:t>
            </w:r>
            <w:r>
              <w:t>:022 063 532</w:t>
            </w:r>
          </w:p>
        </w:tc>
        <w:tc>
          <w:tcPr>
            <w:tcW w:w="3827" w:type="dxa"/>
          </w:tcPr>
          <w:p w:rsidR="005D08A8" w:rsidRDefault="005D08A8" w:rsidP="005D08A8">
            <w:r>
              <w:t>1.Maja Siczek – Pełnomocnik Zarządu</w:t>
            </w:r>
          </w:p>
          <w:p w:rsidR="005D08A8" w:rsidRDefault="005D08A8" w:rsidP="005D08A8">
            <w:r>
              <w:t>Tel. 600 720 640</w:t>
            </w:r>
          </w:p>
          <w:p w:rsidR="005D08A8" w:rsidRDefault="005D08A8" w:rsidP="005D08A8"/>
          <w:p w:rsidR="005D08A8" w:rsidRDefault="005D08A8" w:rsidP="005D08A8">
            <w:r>
              <w:t>2.Marcin Budzyński Prezes Zarządu</w:t>
            </w:r>
          </w:p>
          <w:p w:rsidR="005D08A8" w:rsidRDefault="005D08A8" w:rsidP="005D08A8">
            <w:r>
              <w:t>Tel. 509 560 876</w:t>
            </w:r>
          </w:p>
          <w:p w:rsidR="005D08A8" w:rsidRDefault="005D08A8" w:rsidP="005D08A8"/>
          <w:p w:rsidR="005D08A8" w:rsidRPr="00111328" w:rsidRDefault="005D08A8" w:rsidP="005D08A8">
            <w:r>
              <w:t>3.Maja Siczek j/w</w:t>
            </w:r>
          </w:p>
        </w:tc>
        <w:tc>
          <w:tcPr>
            <w:tcW w:w="2410" w:type="dxa"/>
          </w:tcPr>
          <w:p w:rsidR="005D08A8" w:rsidRDefault="005D08A8" w:rsidP="00242E53">
            <w:r>
              <w:t xml:space="preserve">1.Izabela </w:t>
            </w:r>
            <w:proofErr w:type="spellStart"/>
            <w:r>
              <w:t>Bałuk</w:t>
            </w:r>
            <w:proofErr w:type="spellEnd"/>
            <w:r>
              <w:t xml:space="preserve"> – </w:t>
            </w:r>
            <w:r w:rsidRPr="00A909E9">
              <w:rPr>
                <w:color w:val="C00000"/>
              </w:rPr>
              <w:t>czerwiec</w:t>
            </w:r>
          </w:p>
          <w:p w:rsidR="005D08A8" w:rsidRDefault="005D08A8" w:rsidP="00242E53"/>
          <w:p w:rsidR="005D08A8" w:rsidRDefault="005D08A8" w:rsidP="005D08A8">
            <w:r>
              <w:t xml:space="preserve">2.Matylda Łomża </w:t>
            </w:r>
            <w:r w:rsidRPr="00A909E9">
              <w:rPr>
                <w:color w:val="C00000"/>
              </w:rPr>
              <w:t>lipiec</w:t>
            </w:r>
          </w:p>
          <w:p w:rsidR="005D08A8" w:rsidRDefault="005D08A8" w:rsidP="005D08A8">
            <w:pPr>
              <w:pStyle w:val="Akapitzlist"/>
            </w:pPr>
          </w:p>
          <w:p w:rsidR="005D08A8" w:rsidRPr="00111328" w:rsidRDefault="00A909E9" w:rsidP="00242E53">
            <w:r>
              <w:t>3.</w:t>
            </w:r>
            <w:r w:rsidR="005D08A8">
              <w:t xml:space="preserve"> Ewa </w:t>
            </w:r>
            <w:proofErr w:type="spellStart"/>
            <w:r w:rsidR="005D08A8">
              <w:t>Skwarska</w:t>
            </w:r>
            <w:proofErr w:type="spellEnd"/>
            <w:r w:rsidR="005D08A8">
              <w:t xml:space="preserve"> </w:t>
            </w:r>
            <w:r w:rsidR="005D08A8" w:rsidRPr="00A909E9">
              <w:rPr>
                <w:color w:val="C00000"/>
              </w:rPr>
              <w:t>lipiec</w:t>
            </w:r>
          </w:p>
        </w:tc>
      </w:tr>
      <w:tr w:rsidR="005D08A8" w:rsidTr="005D08A8">
        <w:tc>
          <w:tcPr>
            <w:tcW w:w="709" w:type="dxa"/>
          </w:tcPr>
          <w:p w:rsidR="005D08A8" w:rsidRDefault="005D08A8">
            <w:r>
              <w:t>12</w:t>
            </w:r>
          </w:p>
        </w:tc>
        <w:tc>
          <w:tcPr>
            <w:tcW w:w="3828" w:type="dxa"/>
          </w:tcPr>
          <w:p w:rsidR="005D08A8" w:rsidRDefault="005D08A8" w:rsidP="00166B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een Press Sp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. </w:t>
            </w:r>
          </w:p>
          <w:p w:rsidR="005D08A8" w:rsidRDefault="005D08A8" w:rsidP="00166B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Wyścigowa 56 B</w:t>
            </w:r>
          </w:p>
          <w:p w:rsidR="005D08A8" w:rsidRDefault="005D08A8" w:rsidP="00166B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-012 Wrocław</w:t>
            </w:r>
          </w:p>
          <w:p w:rsidR="005D08A8" w:rsidRDefault="005D08A8" w:rsidP="00B62B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nga Kozik kontakt</w:t>
            </w:r>
          </w:p>
          <w:p w:rsidR="005D08A8" w:rsidRDefault="005D08A8" w:rsidP="00B62B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- 793 55 85</w:t>
            </w:r>
          </w:p>
          <w:p w:rsidR="005D08A8" w:rsidRDefault="005D08A8" w:rsidP="00B62B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-mail: druk@greenpress.pl</w:t>
            </w:r>
          </w:p>
        </w:tc>
        <w:tc>
          <w:tcPr>
            <w:tcW w:w="2268" w:type="dxa"/>
          </w:tcPr>
          <w:p w:rsidR="005D08A8" w:rsidRDefault="005D08A8" w:rsidP="00553C23">
            <w:r w:rsidRPr="00553C23">
              <w:t>NIP</w:t>
            </w:r>
            <w:r>
              <w:t>: 899 273 31 11</w:t>
            </w:r>
          </w:p>
          <w:p w:rsidR="005D08A8" w:rsidRPr="00553C23" w:rsidRDefault="005D08A8" w:rsidP="00553C23"/>
          <w:p w:rsidR="005D08A8" w:rsidRDefault="005D08A8" w:rsidP="00553C23">
            <w:r w:rsidRPr="00553C23">
              <w:t>REGON</w:t>
            </w:r>
            <w:r>
              <w:t>: 021 782 957</w:t>
            </w:r>
          </w:p>
          <w:p w:rsidR="005D08A8" w:rsidRPr="00553C23" w:rsidRDefault="005D08A8" w:rsidP="00553C23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5D08A8" w:rsidRPr="00553C23" w:rsidRDefault="005D08A8" w:rsidP="00553C23">
            <w:r w:rsidRPr="00553C23">
              <w:t>1.Kinga Kozik technolog</w:t>
            </w:r>
          </w:p>
          <w:p w:rsidR="005D08A8" w:rsidRPr="00553C23" w:rsidRDefault="005D08A8" w:rsidP="00553C23">
            <w:pPr>
              <w:rPr>
                <w:color w:val="FF0000"/>
              </w:rPr>
            </w:pPr>
            <w:r w:rsidRPr="00553C23">
              <w:t xml:space="preserve">2.Paweł </w:t>
            </w:r>
            <w:proofErr w:type="spellStart"/>
            <w:r w:rsidRPr="00553C23">
              <w:t>Hołodniak</w:t>
            </w:r>
            <w:proofErr w:type="spellEnd"/>
            <w:r w:rsidRPr="00553C23">
              <w:t xml:space="preserve"> właściciel</w:t>
            </w:r>
          </w:p>
        </w:tc>
        <w:tc>
          <w:tcPr>
            <w:tcW w:w="2410" w:type="dxa"/>
          </w:tcPr>
          <w:p w:rsidR="005D08A8" w:rsidRPr="00F90782" w:rsidRDefault="005D08A8" w:rsidP="00FF2600">
            <w:r w:rsidRPr="00F90782">
              <w:t>1.</w:t>
            </w:r>
          </w:p>
          <w:p w:rsidR="005D08A8" w:rsidRPr="00FF2600" w:rsidRDefault="005D08A8" w:rsidP="00FF2600">
            <w:pPr>
              <w:rPr>
                <w:color w:val="FF0000"/>
              </w:rPr>
            </w:pPr>
            <w:r w:rsidRPr="00F90782">
              <w:t>2.</w:t>
            </w:r>
          </w:p>
        </w:tc>
      </w:tr>
      <w:tr w:rsidR="005D08A8" w:rsidTr="005D08A8">
        <w:tc>
          <w:tcPr>
            <w:tcW w:w="709" w:type="dxa"/>
          </w:tcPr>
          <w:p w:rsidR="005D08A8" w:rsidRDefault="005D08A8">
            <w:r>
              <w:t>15</w:t>
            </w:r>
          </w:p>
        </w:tc>
        <w:tc>
          <w:tcPr>
            <w:tcW w:w="3828" w:type="dxa"/>
          </w:tcPr>
          <w:p w:rsidR="005D08A8" w:rsidRDefault="005D08A8" w:rsidP="0000066E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rocławski Park Wodny S.A,</w:t>
            </w:r>
          </w:p>
          <w:p w:rsidR="005D08A8" w:rsidRDefault="005D08A8" w:rsidP="0000066E">
            <w:pPr>
              <w:pStyle w:val="Bezodstpw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lastRenderedPageBreak/>
              <w:t xml:space="preserve">ul. Borowska 99; </w:t>
            </w:r>
          </w:p>
          <w:p w:rsidR="005D08A8" w:rsidRDefault="005D08A8" w:rsidP="00B62B3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50 - 558 Wrocław        </w:t>
            </w:r>
          </w:p>
          <w:p w:rsidR="005D08A8" w:rsidRPr="00FF2600" w:rsidRDefault="005D08A8" w:rsidP="00B62B3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</w:t>
            </w:r>
            <w:r w:rsidRPr="00FF2600">
              <w:rPr>
                <w:rFonts w:ascii="Calibri" w:hAnsi="Calibri" w:cs="Calibri"/>
                <w:sz w:val="20"/>
                <w:szCs w:val="20"/>
              </w:rPr>
              <w:t xml:space="preserve">Pana Grzegorza </w:t>
            </w:r>
            <w:proofErr w:type="spellStart"/>
            <w:r w:rsidRPr="00FF2600">
              <w:rPr>
                <w:rFonts w:ascii="Calibri" w:hAnsi="Calibri" w:cs="Calibri"/>
                <w:sz w:val="20"/>
                <w:szCs w:val="20"/>
              </w:rPr>
              <w:t>Kaliszczaka</w:t>
            </w:r>
            <w:proofErr w:type="spellEnd"/>
            <w:r w:rsidRPr="00FF2600">
              <w:rPr>
                <w:rFonts w:ascii="Calibri" w:hAnsi="Calibri" w:cs="Calibri"/>
                <w:sz w:val="20"/>
                <w:szCs w:val="20"/>
              </w:rPr>
              <w:t xml:space="preserve"> – Prezesa Zarządu   umowa</w:t>
            </w:r>
          </w:p>
          <w:p w:rsidR="005D08A8" w:rsidRPr="00FF2600" w:rsidRDefault="005D08A8" w:rsidP="00B62B35">
            <w:pPr>
              <w:rPr>
                <w:rFonts w:ascii="Calibri" w:hAnsi="Calibri" w:cs="Calibri"/>
                <w:sz w:val="20"/>
                <w:szCs w:val="20"/>
              </w:rPr>
            </w:pPr>
            <w:r w:rsidRPr="00FF2600">
              <w:rPr>
                <w:rFonts w:ascii="Calibri" w:hAnsi="Calibri" w:cs="Calibri"/>
                <w:sz w:val="20"/>
                <w:szCs w:val="20"/>
              </w:rPr>
              <w:t xml:space="preserve">Kontakt: </w:t>
            </w:r>
          </w:p>
          <w:p w:rsidR="005D08A8" w:rsidRPr="00FF2600" w:rsidRDefault="005D08A8" w:rsidP="00B62B35">
            <w:pPr>
              <w:rPr>
                <w:rFonts w:ascii="Calibri" w:hAnsi="Calibri" w:cs="Calibri"/>
                <w:sz w:val="20"/>
                <w:szCs w:val="20"/>
              </w:rPr>
            </w:pPr>
            <w:r w:rsidRPr="00FF2600">
              <w:rPr>
                <w:rFonts w:ascii="Calibri" w:hAnsi="Calibri" w:cs="Calibri"/>
                <w:sz w:val="20"/>
                <w:szCs w:val="20"/>
              </w:rPr>
              <w:t xml:space="preserve">Kamila  </w:t>
            </w:r>
            <w:proofErr w:type="spellStart"/>
            <w:r w:rsidRPr="00FF2600">
              <w:rPr>
                <w:rFonts w:ascii="Calibri" w:hAnsi="Calibri" w:cs="Calibri"/>
                <w:sz w:val="20"/>
                <w:szCs w:val="20"/>
              </w:rPr>
              <w:t>Żeleszkiewicz</w:t>
            </w:r>
            <w:proofErr w:type="spellEnd"/>
            <w:r w:rsidRPr="00FF2600">
              <w:rPr>
                <w:rFonts w:ascii="Calibri" w:hAnsi="Calibri" w:cs="Calibri"/>
                <w:sz w:val="20"/>
                <w:szCs w:val="20"/>
              </w:rPr>
              <w:t xml:space="preserve"> HR Biznes Partner</w:t>
            </w:r>
          </w:p>
          <w:p w:rsidR="005D08A8" w:rsidRPr="00FF2600" w:rsidRDefault="005D08A8" w:rsidP="00B62B35">
            <w:pPr>
              <w:rPr>
                <w:rFonts w:ascii="Calibri" w:hAnsi="Calibri" w:cs="Calibri"/>
                <w:sz w:val="20"/>
                <w:szCs w:val="20"/>
              </w:rPr>
            </w:pPr>
            <w:r w:rsidRPr="00FF2600">
              <w:rPr>
                <w:rFonts w:ascii="Calibri" w:hAnsi="Calibri" w:cs="Calibri"/>
                <w:sz w:val="20"/>
                <w:szCs w:val="20"/>
              </w:rPr>
              <w:t>Tel. 728 853 302</w:t>
            </w:r>
          </w:p>
          <w:p w:rsidR="005D08A8" w:rsidRDefault="005D08A8" w:rsidP="00B62B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600">
              <w:rPr>
                <w:rFonts w:ascii="Calibri" w:hAnsi="Calibri" w:cs="Calibri"/>
                <w:sz w:val="20"/>
                <w:szCs w:val="20"/>
              </w:rPr>
              <w:t xml:space="preserve">E:mail Kamila.zeleszkiewicz@aquapark.wroc.pl     </w:t>
            </w:r>
            <w:r w:rsidRPr="00FF260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</w:tcPr>
          <w:p w:rsidR="005D08A8" w:rsidRPr="00FF2600" w:rsidRDefault="005D08A8" w:rsidP="00553C23">
            <w:r w:rsidRPr="00FF2600">
              <w:lastRenderedPageBreak/>
              <w:t>NIP:899 252 20 58</w:t>
            </w:r>
          </w:p>
          <w:p w:rsidR="005D08A8" w:rsidRPr="00FF2600" w:rsidRDefault="005D08A8" w:rsidP="00553C23"/>
          <w:p w:rsidR="005D08A8" w:rsidRPr="00FF2600" w:rsidRDefault="005D08A8" w:rsidP="00553C23">
            <w:r w:rsidRPr="00FF2600">
              <w:t>REGON: 933 041 181</w:t>
            </w:r>
          </w:p>
        </w:tc>
        <w:tc>
          <w:tcPr>
            <w:tcW w:w="3827" w:type="dxa"/>
          </w:tcPr>
          <w:p w:rsidR="005D08A8" w:rsidRDefault="005D08A8" w:rsidP="00FF2600">
            <w:r w:rsidRPr="00FF2600">
              <w:lastRenderedPageBreak/>
              <w:t xml:space="preserve">1.Justyna Biel – Specjalista ds. </w:t>
            </w:r>
            <w:r w:rsidRPr="00FF2600">
              <w:lastRenderedPageBreak/>
              <w:t>Marketingu</w:t>
            </w:r>
          </w:p>
          <w:p w:rsidR="005D08A8" w:rsidRPr="00FF2600" w:rsidRDefault="005D08A8" w:rsidP="00FF2600"/>
          <w:p w:rsidR="005D08A8" w:rsidRDefault="005D08A8" w:rsidP="00FF2600">
            <w:r w:rsidRPr="00FF2600">
              <w:t xml:space="preserve">2.Ilona </w:t>
            </w:r>
            <w:proofErr w:type="spellStart"/>
            <w:r w:rsidRPr="00FF2600">
              <w:t>Grzelińska</w:t>
            </w:r>
            <w:proofErr w:type="spellEnd"/>
            <w:r w:rsidRPr="00FF2600">
              <w:t xml:space="preserve"> - </w:t>
            </w:r>
            <w:proofErr w:type="spellStart"/>
            <w:r w:rsidRPr="00FF2600">
              <w:t>Social</w:t>
            </w:r>
            <w:proofErr w:type="spellEnd"/>
            <w:r w:rsidRPr="00FF2600">
              <w:t xml:space="preserve"> Media Menager</w:t>
            </w:r>
          </w:p>
          <w:p w:rsidR="005D08A8" w:rsidRDefault="005D08A8" w:rsidP="00FF2600">
            <w:r>
              <w:t xml:space="preserve">3. Justyna Biel - </w:t>
            </w:r>
            <w:r w:rsidRPr="00FF2600">
              <w:t>Specjalista ds. Marketingu</w:t>
            </w:r>
          </w:p>
          <w:p w:rsidR="005D08A8" w:rsidRPr="00FF2600" w:rsidRDefault="005D08A8" w:rsidP="00FF2600"/>
        </w:tc>
        <w:tc>
          <w:tcPr>
            <w:tcW w:w="2410" w:type="dxa"/>
          </w:tcPr>
          <w:p w:rsidR="005D08A8" w:rsidRPr="00FF2600" w:rsidRDefault="005D08A8" w:rsidP="00FF2600">
            <w:pPr>
              <w:rPr>
                <w:color w:val="FF0000"/>
              </w:rPr>
            </w:pPr>
            <w:r>
              <w:lastRenderedPageBreak/>
              <w:t>1.</w:t>
            </w:r>
            <w:r w:rsidRPr="00FF2600">
              <w:t>Chebes Kamil</w:t>
            </w:r>
            <w:r w:rsidRPr="00FF2600">
              <w:rPr>
                <w:color w:val="FF0000"/>
              </w:rPr>
              <w:t xml:space="preserve"> czerwiec</w:t>
            </w:r>
          </w:p>
          <w:p w:rsidR="005D08A8" w:rsidRPr="00FF2600" w:rsidRDefault="005D08A8" w:rsidP="00FF2600">
            <w:pPr>
              <w:pStyle w:val="Akapitzlist"/>
              <w:rPr>
                <w:color w:val="FF0000"/>
              </w:rPr>
            </w:pPr>
          </w:p>
          <w:p w:rsidR="005D08A8" w:rsidRPr="00FF2600" w:rsidRDefault="005D08A8" w:rsidP="00FF2600">
            <w:pPr>
              <w:rPr>
                <w:color w:val="FF0000"/>
              </w:rPr>
            </w:pPr>
            <w:r>
              <w:t xml:space="preserve">                          2.</w:t>
            </w:r>
            <w:r w:rsidRPr="00FF2600">
              <w:t>Krzysztof Waksmundzki</w:t>
            </w:r>
            <w:r w:rsidRPr="00FF2600">
              <w:rPr>
                <w:color w:val="FF0000"/>
              </w:rPr>
              <w:t xml:space="preserve"> czerwiec</w:t>
            </w:r>
          </w:p>
          <w:p w:rsidR="005D08A8" w:rsidRPr="00FF2600" w:rsidRDefault="005D08A8" w:rsidP="00FF2600">
            <w:pPr>
              <w:rPr>
                <w:color w:val="FF0000"/>
              </w:rPr>
            </w:pPr>
          </w:p>
          <w:p w:rsidR="005D08A8" w:rsidRDefault="005D08A8" w:rsidP="00242E53">
            <w:pPr>
              <w:rPr>
                <w:color w:val="FF0000"/>
              </w:rPr>
            </w:pPr>
            <w:r w:rsidRPr="00FF2600">
              <w:t xml:space="preserve">3. Krystian </w:t>
            </w:r>
            <w:proofErr w:type="spellStart"/>
            <w:r w:rsidRPr="00FF2600">
              <w:t>Staszczyszyn</w:t>
            </w:r>
            <w:proofErr w:type="spellEnd"/>
            <w:r w:rsidRPr="00FF2600">
              <w:t xml:space="preserve"> </w:t>
            </w:r>
            <w:r>
              <w:rPr>
                <w:color w:val="FF0000"/>
              </w:rPr>
              <w:t>lipiec</w:t>
            </w:r>
          </w:p>
        </w:tc>
      </w:tr>
    </w:tbl>
    <w:p w:rsidR="00653B3A" w:rsidRDefault="00653B3A"/>
    <w:sectPr w:rsidR="00653B3A" w:rsidSect="005048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C25"/>
    <w:multiLevelType w:val="hybridMultilevel"/>
    <w:tmpl w:val="9E745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119E"/>
    <w:multiLevelType w:val="hybridMultilevel"/>
    <w:tmpl w:val="3C8C2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230E"/>
    <w:multiLevelType w:val="hybridMultilevel"/>
    <w:tmpl w:val="F0826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7AC0"/>
    <w:multiLevelType w:val="hybridMultilevel"/>
    <w:tmpl w:val="DDAC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A1D"/>
    <w:multiLevelType w:val="hybridMultilevel"/>
    <w:tmpl w:val="6882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835BF"/>
    <w:multiLevelType w:val="hybridMultilevel"/>
    <w:tmpl w:val="176CD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05D13"/>
    <w:multiLevelType w:val="hybridMultilevel"/>
    <w:tmpl w:val="39B07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3BBD"/>
    <w:multiLevelType w:val="hybridMultilevel"/>
    <w:tmpl w:val="95767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E767C"/>
    <w:multiLevelType w:val="hybridMultilevel"/>
    <w:tmpl w:val="5FAA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11585"/>
    <w:multiLevelType w:val="hybridMultilevel"/>
    <w:tmpl w:val="F83464E2"/>
    <w:lvl w:ilvl="0" w:tplc="C86C5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FC228A"/>
    <w:multiLevelType w:val="hybridMultilevel"/>
    <w:tmpl w:val="9C6A0A06"/>
    <w:lvl w:ilvl="0" w:tplc="8D208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2A4CDC"/>
    <w:multiLevelType w:val="hybridMultilevel"/>
    <w:tmpl w:val="FE4C4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40C49"/>
    <w:multiLevelType w:val="hybridMultilevel"/>
    <w:tmpl w:val="27B0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8F1"/>
    <w:multiLevelType w:val="hybridMultilevel"/>
    <w:tmpl w:val="AEF69594"/>
    <w:lvl w:ilvl="0" w:tplc="9056C28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24E64"/>
    <w:multiLevelType w:val="hybridMultilevel"/>
    <w:tmpl w:val="5FAA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0785B"/>
    <w:multiLevelType w:val="hybridMultilevel"/>
    <w:tmpl w:val="E4C4D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8417F"/>
    <w:multiLevelType w:val="hybridMultilevel"/>
    <w:tmpl w:val="103641F2"/>
    <w:lvl w:ilvl="0" w:tplc="1194C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3F3686"/>
    <w:multiLevelType w:val="hybridMultilevel"/>
    <w:tmpl w:val="45C64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5352A"/>
    <w:multiLevelType w:val="hybridMultilevel"/>
    <w:tmpl w:val="9A10C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E09CC"/>
    <w:multiLevelType w:val="hybridMultilevel"/>
    <w:tmpl w:val="9DCAC8EA"/>
    <w:lvl w:ilvl="0" w:tplc="728CEA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66F30"/>
    <w:multiLevelType w:val="hybridMultilevel"/>
    <w:tmpl w:val="3E52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90B9A"/>
    <w:multiLevelType w:val="hybridMultilevel"/>
    <w:tmpl w:val="CFFCA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329CB"/>
    <w:multiLevelType w:val="hybridMultilevel"/>
    <w:tmpl w:val="B270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D5196"/>
    <w:multiLevelType w:val="hybridMultilevel"/>
    <w:tmpl w:val="5E7C4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374CE"/>
    <w:multiLevelType w:val="hybridMultilevel"/>
    <w:tmpl w:val="99468188"/>
    <w:lvl w:ilvl="0" w:tplc="D1483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A7C1F"/>
    <w:multiLevelType w:val="hybridMultilevel"/>
    <w:tmpl w:val="FB7EAC5C"/>
    <w:lvl w:ilvl="0" w:tplc="52F6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B31784"/>
    <w:multiLevelType w:val="hybridMultilevel"/>
    <w:tmpl w:val="99BA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447DE"/>
    <w:multiLevelType w:val="hybridMultilevel"/>
    <w:tmpl w:val="E67E1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36EE0"/>
    <w:multiLevelType w:val="hybridMultilevel"/>
    <w:tmpl w:val="A3740F80"/>
    <w:lvl w:ilvl="0" w:tplc="965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272975"/>
    <w:multiLevelType w:val="hybridMultilevel"/>
    <w:tmpl w:val="C5922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B5A51"/>
    <w:multiLevelType w:val="hybridMultilevel"/>
    <w:tmpl w:val="40125400"/>
    <w:lvl w:ilvl="0" w:tplc="F086C6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F7F76"/>
    <w:multiLevelType w:val="hybridMultilevel"/>
    <w:tmpl w:val="81D89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21"/>
  </w:num>
  <w:num w:numId="5">
    <w:abstractNumId w:val="30"/>
  </w:num>
  <w:num w:numId="6">
    <w:abstractNumId w:val="0"/>
  </w:num>
  <w:num w:numId="7">
    <w:abstractNumId w:val="26"/>
  </w:num>
  <w:num w:numId="8">
    <w:abstractNumId w:val="8"/>
  </w:num>
  <w:num w:numId="9">
    <w:abstractNumId w:val="7"/>
  </w:num>
  <w:num w:numId="10">
    <w:abstractNumId w:val="14"/>
  </w:num>
  <w:num w:numId="11">
    <w:abstractNumId w:val="13"/>
  </w:num>
  <w:num w:numId="12">
    <w:abstractNumId w:val="10"/>
  </w:num>
  <w:num w:numId="13">
    <w:abstractNumId w:val="20"/>
  </w:num>
  <w:num w:numId="14">
    <w:abstractNumId w:val="24"/>
  </w:num>
  <w:num w:numId="15">
    <w:abstractNumId w:val="17"/>
  </w:num>
  <w:num w:numId="16">
    <w:abstractNumId w:val="1"/>
  </w:num>
  <w:num w:numId="17">
    <w:abstractNumId w:val="9"/>
  </w:num>
  <w:num w:numId="18">
    <w:abstractNumId w:val="23"/>
  </w:num>
  <w:num w:numId="19">
    <w:abstractNumId w:val="16"/>
  </w:num>
  <w:num w:numId="20">
    <w:abstractNumId w:val="15"/>
  </w:num>
  <w:num w:numId="21">
    <w:abstractNumId w:val="28"/>
  </w:num>
  <w:num w:numId="22">
    <w:abstractNumId w:val="18"/>
  </w:num>
  <w:num w:numId="23">
    <w:abstractNumId w:val="31"/>
  </w:num>
  <w:num w:numId="24">
    <w:abstractNumId w:val="4"/>
  </w:num>
  <w:num w:numId="25">
    <w:abstractNumId w:val="12"/>
  </w:num>
  <w:num w:numId="26">
    <w:abstractNumId w:val="19"/>
  </w:num>
  <w:num w:numId="27">
    <w:abstractNumId w:val="25"/>
  </w:num>
  <w:num w:numId="28">
    <w:abstractNumId w:val="5"/>
  </w:num>
  <w:num w:numId="29">
    <w:abstractNumId w:val="6"/>
  </w:num>
  <w:num w:numId="30">
    <w:abstractNumId w:val="29"/>
  </w:num>
  <w:num w:numId="31">
    <w:abstractNumId w:val="27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48C2"/>
    <w:rsid w:val="0000066E"/>
    <w:rsid w:val="00011F70"/>
    <w:rsid w:val="000158A3"/>
    <w:rsid w:val="00024136"/>
    <w:rsid w:val="00027188"/>
    <w:rsid w:val="00065CB9"/>
    <w:rsid w:val="00066867"/>
    <w:rsid w:val="00091F48"/>
    <w:rsid w:val="000973BF"/>
    <w:rsid w:val="000B27DA"/>
    <w:rsid w:val="000D2EEB"/>
    <w:rsid w:val="000E0393"/>
    <w:rsid w:val="000E338C"/>
    <w:rsid w:val="000E5702"/>
    <w:rsid w:val="000E6666"/>
    <w:rsid w:val="00111328"/>
    <w:rsid w:val="00135DEB"/>
    <w:rsid w:val="00152AE8"/>
    <w:rsid w:val="00166BA8"/>
    <w:rsid w:val="00176432"/>
    <w:rsid w:val="001860DF"/>
    <w:rsid w:val="001A4EA3"/>
    <w:rsid w:val="001B5F5A"/>
    <w:rsid w:val="001C05B8"/>
    <w:rsid w:val="001E130A"/>
    <w:rsid w:val="001E2948"/>
    <w:rsid w:val="0020586F"/>
    <w:rsid w:val="00215E78"/>
    <w:rsid w:val="00217C44"/>
    <w:rsid w:val="002207A7"/>
    <w:rsid w:val="00242E53"/>
    <w:rsid w:val="00250C8B"/>
    <w:rsid w:val="00277450"/>
    <w:rsid w:val="00285A47"/>
    <w:rsid w:val="002A2EF3"/>
    <w:rsid w:val="002B3A7C"/>
    <w:rsid w:val="002B4D2A"/>
    <w:rsid w:val="003460A1"/>
    <w:rsid w:val="0035619B"/>
    <w:rsid w:val="00357930"/>
    <w:rsid w:val="00361BB0"/>
    <w:rsid w:val="0038113B"/>
    <w:rsid w:val="00382683"/>
    <w:rsid w:val="00383DB3"/>
    <w:rsid w:val="003A6218"/>
    <w:rsid w:val="003C6505"/>
    <w:rsid w:val="003D7529"/>
    <w:rsid w:val="003E0182"/>
    <w:rsid w:val="003F6A03"/>
    <w:rsid w:val="00401BB4"/>
    <w:rsid w:val="00414BA2"/>
    <w:rsid w:val="00426A27"/>
    <w:rsid w:val="004549E7"/>
    <w:rsid w:val="00465806"/>
    <w:rsid w:val="00471084"/>
    <w:rsid w:val="00474AA2"/>
    <w:rsid w:val="00477666"/>
    <w:rsid w:val="004B2469"/>
    <w:rsid w:val="004B5CAD"/>
    <w:rsid w:val="004D490E"/>
    <w:rsid w:val="004E078F"/>
    <w:rsid w:val="005048C2"/>
    <w:rsid w:val="00513618"/>
    <w:rsid w:val="00525A19"/>
    <w:rsid w:val="00526A2E"/>
    <w:rsid w:val="00544B28"/>
    <w:rsid w:val="005462C3"/>
    <w:rsid w:val="00553C23"/>
    <w:rsid w:val="00567F1E"/>
    <w:rsid w:val="005915DC"/>
    <w:rsid w:val="005D08A8"/>
    <w:rsid w:val="005F615E"/>
    <w:rsid w:val="00606618"/>
    <w:rsid w:val="006163AC"/>
    <w:rsid w:val="00622393"/>
    <w:rsid w:val="00647DEF"/>
    <w:rsid w:val="0065210C"/>
    <w:rsid w:val="00653B3A"/>
    <w:rsid w:val="0065671A"/>
    <w:rsid w:val="0068293D"/>
    <w:rsid w:val="00684366"/>
    <w:rsid w:val="006A6A45"/>
    <w:rsid w:val="006B0795"/>
    <w:rsid w:val="006D11A9"/>
    <w:rsid w:val="006E1DDE"/>
    <w:rsid w:val="006E47B0"/>
    <w:rsid w:val="006F45CD"/>
    <w:rsid w:val="00731E6D"/>
    <w:rsid w:val="00735DCA"/>
    <w:rsid w:val="00751F8E"/>
    <w:rsid w:val="0076076A"/>
    <w:rsid w:val="0079189E"/>
    <w:rsid w:val="00791A09"/>
    <w:rsid w:val="007928EF"/>
    <w:rsid w:val="007C1209"/>
    <w:rsid w:val="007C6E00"/>
    <w:rsid w:val="007D1818"/>
    <w:rsid w:val="00804968"/>
    <w:rsid w:val="008269EB"/>
    <w:rsid w:val="00832C1B"/>
    <w:rsid w:val="00845709"/>
    <w:rsid w:val="008B615F"/>
    <w:rsid w:val="008F00B5"/>
    <w:rsid w:val="008F6CD1"/>
    <w:rsid w:val="00904A2D"/>
    <w:rsid w:val="009459F0"/>
    <w:rsid w:val="00975418"/>
    <w:rsid w:val="009817C8"/>
    <w:rsid w:val="00982D64"/>
    <w:rsid w:val="0098715D"/>
    <w:rsid w:val="009B39B5"/>
    <w:rsid w:val="009B510A"/>
    <w:rsid w:val="009B552E"/>
    <w:rsid w:val="009D1DB5"/>
    <w:rsid w:val="009E7883"/>
    <w:rsid w:val="00A172FF"/>
    <w:rsid w:val="00A22480"/>
    <w:rsid w:val="00A61C44"/>
    <w:rsid w:val="00A7376D"/>
    <w:rsid w:val="00A909E9"/>
    <w:rsid w:val="00A9340D"/>
    <w:rsid w:val="00AC2EB5"/>
    <w:rsid w:val="00AD0656"/>
    <w:rsid w:val="00AD620C"/>
    <w:rsid w:val="00AF5B8E"/>
    <w:rsid w:val="00B043CE"/>
    <w:rsid w:val="00B141FA"/>
    <w:rsid w:val="00B16980"/>
    <w:rsid w:val="00B20DAC"/>
    <w:rsid w:val="00B23ACC"/>
    <w:rsid w:val="00B50036"/>
    <w:rsid w:val="00B5205D"/>
    <w:rsid w:val="00B62B35"/>
    <w:rsid w:val="00B67338"/>
    <w:rsid w:val="00B77235"/>
    <w:rsid w:val="00B9355C"/>
    <w:rsid w:val="00B9515F"/>
    <w:rsid w:val="00BA3B97"/>
    <w:rsid w:val="00BD3439"/>
    <w:rsid w:val="00BE2653"/>
    <w:rsid w:val="00BF6088"/>
    <w:rsid w:val="00C13D2F"/>
    <w:rsid w:val="00C54BEF"/>
    <w:rsid w:val="00C61AD7"/>
    <w:rsid w:val="00C72F5E"/>
    <w:rsid w:val="00CA51F6"/>
    <w:rsid w:val="00CB3566"/>
    <w:rsid w:val="00CC7A01"/>
    <w:rsid w:val="00CD4634"/>
    <w:rsid w:val="00CE422C"/>
    <w:rsid w:val="00CE68FE"/>
    <w:rsid w:val="00D07E9C"/>
    <w:rsid w:val="00D12028"/>
    <w:rsid w:val="00D21217"/>
    <w:rsid w:val="00D21F72"/>
    <w:rsid w:val="00D26BD1"/>
    <w:rsid w:val="00D73053"/>
    <w:rsid w:val="00D74780"/>
    <w:rsid w:val="00D8002A"/>
    <w:rsid w:val="00D81265"/>
    <w:rsid w:val="00D87262"/>
    <w:rsid w:val="00DA2E76"/>
    <w:rsid w:val="00DD7899"/>
    <w:rsid w:val="00DE2533"/>
    <w:rsid w:val="00DF17B2"/>
    <w:rsid w:val="00E02034"/>
    <w:rsid w:val="00E05CEA"/>
    <w:rsid w:val="00E36878"/>
    <w:rsid w:val="00E756D7"/>
    <w:rsid w:val="00E8617F"/>
    <w:rsid w:val="00EA48FD"/>
    <w:rsid w:val="00EC26B1"/>
    <w:rsid w:val="00EC527A"/>
    <w:rsid w:val="00EC6B30"/>
    <w:rsid w:val="00ED5C69"/>
    <w:rsid w:val="00EE07F8"/>
    <w:rsid w:val="00EE13CC"/>
    <w:rsid w:val="00EF2DD1"/>
    <w:rsid w:val="00EF5867"/>
    <w:rsid w:val="00F42A33"/>
    <w:rsid w:val="00F46FBA"/>
    <w:rsid w:val="00F66551"/>
    <w:rsid w:val="00F77B86"/>
    <w:rsid w:val="00F90782"/>
    <w:rsid w:val="00F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6A27"/>
    <w:pPr>
      <w:ind w:left="720"/>
      <w:contextualSpacing/>
    </w:pPr>
  </w:style>
  <w:style w:type="paragraph" w:styleId="Bezodstpw">
    <w:name w:val="No Spacing"/>
    <w:qFormat/>
    <w:rsid w:val="00381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2E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superdrukowan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44D7-1756-4C7D-ABDF-B292ACD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Katarzyna</cp:lastModifiedBy>
  <cp:revision>9</cp:revision>
  <cp:lastPrinted>2018-09-05T08:35:00Z</cp:lastPrinted>
  <dcterms:created xsi:type="dcterms:W3CDTF">2021-04-28T19:29:00Z</dcterms:created>
  <dcterms:modified xsi:type="dcterms:W3CDTF">2021-05-02T09:24:00Z</dcterms:modified>
</cp:coreProperties>
</file>